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37095C95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02999E65" w:rsidR="00545B7A" w:rsidRPr="00A428CA" w:rsidRDefault="469D67B6" w:rsidP="00A428CA">
            <w:pPr>
              <w:pStyle w:val="Title"/>
            </w:pPr>
            <w:r>
              <w:t>Kieren Adkins</w:t>
            </w:r>
          </w:p>
        </w:tc>
      </w:tr>
    </w:tbl>
    <w:p w14:paraId="633C514B" w14:textId="6F9539F0" w:rsidR="00A428CA" w:rsidRPr="00A428CA" w:rsidRDefault="00A428CA" w:rsidP="00A428CA">
      <w:pPr>
        <w:pStyle w:val="Heading1"/>
      </w:pPr>
      <w:r>
        <w:t>Profile</w:t>
      </w:r>
    </w:p>
    <w:p w14:paraId="2D540855" w14:textId="096F6EB6" w:rsidR="1954AD3C" w:rsidRDefault="1954AD3C">
      <w:r>
        <w:t xml:space="preserve">A first-class Computer Science graduate and junior developer with expertise in C#/.NET and Agile methodologies. Experienced in </w:t>
      </w:r>
      <w:r w:rsidR="0142282E">
        <w:t xml:space="preserve">working on </w:t>
      </w:r>
      <w:r>
        <w:t>innovative solutions for high-profile clients</w:t>
      </w:r>
      <w:r w:rsidR="0DAFEA38">
        <w:t xml:space="preserve"> </w:t>
      </w:r>
      <w:r>
        <w:t>and driving continuous improvement. Passionate about leveraging technical skills and collaboration to tackle challenges and contribute to cutting-edge advancements in engineering and technology.</w:t>
      </w:r>
    </w:p>
    <w:p w14:paraId="51301CB5" w14:textId="1DCAED5B" w:rsidR="0075155B" w:rsidRPr="00A428CA" w:rsidRDefault="00A428CA" w:rsidP="00A428CA">
      <w:pPr>
        <w:pStyle w:val="Heading1"/>
      </w:pPr>
      <w:r w:rsidRPr="00A428CA">
        <w:t>Experience</w:t>
      </w:r>
    </w:p>
    <w:p w14:paraId="3DCA28BE" w14:textId="756AF15A" w:rsidR="0075155B" w:rsidRPr="0066464D" w:rsidRDefault="383F59C1" w:rsidP="002E4EC7">
      <w:pPr>
        <w:pStyle w:val="Heading2"/>
      </w:pPr>
      <w:r>
        <w:t>Junior web developer</w:t>
      </w:r>
      <w:r w:rsidR="0066464D">
        <w:t xml:space="preserve"> </w:t>
      </w:r>
      <w:r w:rsidR="00A428CA">
        <w:t>|</w:t>
      </w:r>
      <w:r w:rsidR="656B9E94">
        <w:t xml:space="preserve"> REMArkable |</w:t>
      </w:r>
      <w:r w:rsidR="00A428CA">
        <w:t xml:space="preserve"> </w:t>
      </w:r>
      <w:r w:rsidR="606F7BFF">
        <w:t>june</w:t>
      </w:r>
      <w:r w:rsidR="0066464D">
        <w:t xml:space="preserve"> </w:t>
      </w:r>
      <w:r w:rsidR="00A428CA">
        <w:t>20</w:t>
      </w:r>
      <w:r w:rsidR="3C811785">
        <w:t>24</w:t>
      </w:r>
      <w:r w:rsidR="00A428CA">
        <w:t xml:space="preserve"> </w:t>
      </w:r>
      <w:r w:rsidR="002764F4">
        <w:t>–</w:t>
      </w:r>
      <w:r w:rsidR="00A428CA">
        <w:t xml:space="preserve"> </w:t>
      </w:r>
      <w:r w:rsidR="0066464D">
        <w:t>Present</w:t>
      </w:r>
    </w:p>
    <w:p w14:paraId="5899EDEC" w14:textId="09BDF1D4" w:rsidR="40EA8E31" w:rsidRDefault="40EA8E31" w:rsidP="37095C95">
      <w:pPr>
        <w:pStyle w:val="ListBullet"/>
      </w:pPr>
      <w:r>
        <w:t>Collaborated with leading retail brands, including Ben Sherman, Yours Clothing, and Moss Bros, to deliver cutting-edge software solutions.</w:t>
      </w:r>
    </w:p>
    <w:p w14:paraId="6F1D4CDD" w14:textId="27B3AD0A" w:rsidR="00A428CA" w:rsidRPr="00A428CA" w:rsidRDefault="40EA8E31" w:rsidP="00A428CA">
      <w:pPr>
        <w:pStyle w:val="ListBullet"/>
      </w:pPr>
      <w:proofErr w:type="gramStart"/>
      <w:r>
        <w:t>Contributed</w:t>
      </w:r>
      <w:proofErr w:type="gramEnd"/>
      <w:r>
        <w:t xml:space="preserve"> to the development of a cloud commerce platform utilizing modern technologies such as .NET Core and </w:t>
      </w:r>
      <w:r w:rsidR="138AEDC4">
        <w:t>microservices.</w:t>
      </w:r>
      <w:r w:rsidR="00A428CA">
        <w:t xml:space="preserve"> </w:t>
      </w:r>
    </w:p>
    <w:p w14:paraId="35686117" w14:textId="0CFD71A6" w:rsidR="10BD6020" w:rsidRDefault="10BD6020" w:rsidP="37095C95">
      <w:pPr>
        <w:pStyle w:val="ListBullet"/>
      </w:pPr>
      <w:r w:rsidRPr="4894A40A">
        <w:t>Worked extensively with C# .NET, Microsoft SQL Server, XHTML, CSS</w:t>
      </w:r>
      <w:r w:rsidR="3926616F" w:rsidRPr="4894A40A">
        <w:t xml:space="preserve">, </w:t>
      </w:r>
      <w:proofErr w:type="spellStart"/>
      <w:r w:rsidR="3926616F" w:rsidRPr="4894A40A">
        <w:t>JQuery</w:t>
      </w:r>
      <w:proofErr w:type="spellEnd"/>
      <w:r w:rsidRPr="4894A40A">
        <w:t>, and Microsoft Visual Studio, leveraging Dapper and Entity Framework for efficient database access and management.</w:t>
      </w:r>
    </w:p>
    <w:p w14:paraId="3CE07D4A" w14:textId="3616D75A" w:rsidR="0075155B" w:rsidRPr="0066464D" w:rsidRDefault="06559513" w:rsidP="0066464D">
      <w:pPr>
        <w:pStyle w:val="Heading2"/>
      </w:pPr>
      <w:r>
        <w:t>Placement/trainee WArehouse software developer</w:t>
      </w:r>
      <w:r w:rsidR="00A428CA">
        <w:t xml:space="preserve">| </w:t>
      </w:r>
      <w:r w:rsidR="45C70842">
        <w:t>Next PlC</w:t>
      </w:r>
      <w:r w:rsidR="0066464D">
        <w:t xml:space="preserve"> </w:t>
      </w:r>
      <w:r w:rsidR="00A428CA">
        <w:t xml:space="preserve">| </w:t>
      </w:r>
      <w:r w:rsidR="0066464D">
        <w:t xml:space="preserve">June </w:t>
      </w:r>
      <w:r w:rsidR="00A428CA">
        <w:t>20</w:t>
      </w:r>
      <w:r w:rsidR="6DD36D41">
        <w:t>22</w:t>
      </w:r>
      <w:r w:rsidR="00A428CA">
        <w:t xml:space="preserve"> </w:t>
      </w:r>
      <w:r w:rsidR="002764F4">
        <w:t>–</w:t>
      </w:r>
      <w:r w:rsidR="00A428CA">
        <w:t xml:space="preserve"> </w:t>
      </w:r>
      <w:r w:rsidR="5FF3BDB7">
        <w:t xml:space="preserve">November </w:t>
      </w:r>
      <w:r w:rsidR="00A428CA">
        <w:t>20</w:t>
      </w:r>
      <w:r w:rsidR="299620CB">
        <w:t>23</w:t>
      </w:r>
    </w:p>
    <w:p w14:paraId="0797232F" w14:textId="1C9C53AC" w:rsidR="6026DCB3" w:rsidRDefault="6026DCB3" w:rsidP="37095C95">
      <w:pPr>
        <w:pStyle w:val="ListBullet"/>
      </w:pPr>
      <w:r>
        <w:t>Independently and collaboratively developed C#/.NET Framework solutions adhering to Clean Architecture principles, ensuring maintainability and scalability.</w:t>
      </w:r>
    </w:p>
    <w:p w14:paraId="45F58056" w14:textId="193B1BD1" w:rsidR="6026DCB3" w:rsidRDefault="6026DCB3" w:rsidP="37095C95">
      <w:pPr>
        <w:pStyle w:val="ListBullet"/>
      </w:pPr>
      <w:r>
        <w:t>Integrated RESTful APIs and microservices seamlessly, leveraging Azure Service Bus for reliable communication and scalability.</w:t>
      </w:r>
    </w:p>
    <w:p w14:paraId="60819869" w14:textId="3E6D44ED" w:rsidR="6026DCB3" w:rsidRDefault="6026DCB3" w:rsidP="37095C95">
      <w:pPr>
        <w:pStyle w:val="ListBullet"/>
      </w:pPr>
      <w:r>
        <w:t>Implemented Test-Driven Development (TDD) with 100% coverage using Stryker, ensuring robust code quality and reliability.</w:t>
      </w:r>
    </w:p>
    <w:p w14:paraId="3996A5F8" w14:textId="6BEF9A0F" w:rsidR="6026DCB3" w:rsidRDefault="6026DCB3" w:rsidP="37095C95">
      <w:pPr>
        <w:pStyle w:val="ListBullet"/>
      </w:pPr>
      <w:r>
        <w:t>Gained hands-on experience with Blazor and Azure technologies while contributing to cloud-based solutions.</w:t>
      </w:r>
    </w:p>
    <w:p w14:paraId="768DDE60" w14:textId="500F9912" w:rsidR="6026DCB3" w:rsidRDefault="6026DCB3" w:rsidP="37095C95">
      <w:pPr>
        <w:pStyle w:val="Heading2"/>
      </w:pPr>
      <w:r>
        <w:t>CUSTOMER SERVICE ASSISTANT| MOTO SERVICES| JUNE 2019 – June 2022</w:t>
      </w:r>
    </w:p>
    <w:p w14:paraId="0B2C5FE5" w14:textId="15D028BB" w:rsidR="5B47884D" w:rsidRDefault="5B47884D" w:rsidP="37095C95">
      <w:pPr>
        <w:pStyle w:val="ListBullet"/>
      </w:pPr>
      <w:r>
        <w:t>Operated tills and processed orders accurately, maintaining a fast-paced, customer-focused environment.</w:t>
      </w:r>
    </w:p>
    <w:p w14:paraId="60745DA4" w14:textId="6F79580F" w:rsidR="5B47884D" w:rsidRDefault="5B47884D" w:rsidP="37095C95">
      <w:pPr>
        <w:pStyle w:val="ListBullet"/>
      </w:pPr>
      <w:r>
        <w:t>Ensured high standards of cleanliness and product quality, contributing to a welcoming and well-maintained service area.</w:t>
      </w:r>
    </w:p>
    <w:p w14:paraId="69BC7BDC" w14:textId="0EE07A59" w:rsidR="00445342" w:rsidRPr="00A428CA" w:rsidRDefault="00A428CA" w:rsidP="00A428CA">
      <w:pPr>
        <w:pStyle w:val="Heading1"/>
      </w:pPr>
      <w:r w:rsidRPr="00A428CA">
        <w:t>Education</w:t>
      </w:r>
    </w:p>
    <w:p w14:paraId="7EE8986F" w14:textId="3BD035F2" w:rsidR="00FB3617" w:rsidRPr="0066464D" w:rsidRDefault="7CA2735E" w:rsidP="0066464D">
      <w:pPr>
        <w:pStyle w:val="Heading2"/>
      </w:pPr>
      <w:r>
        <w:t>BSc (Hons) Computer Science</w:t>
      </w:r>
      <w:r w:rsidR="0860C229">
        <w:t xml:space="preserve"> </w:t>
      </w:r>
      <w:r w:rsidR="00A428CA">
        <w:t xml:space="preserve">| </w:t>
      </w:r>
      <w:r w:rsidR="34F39DA8">
        <w:t>SHEFFIELD HALLAM UNIVERSITY | 2020-2024 – 1</w:t>
      </w:r>
      <w:r w:rsidR="34F39DA8" w:rsidRPr="37095C95">
        <w:rPr>
          <w:vertAlign w:val="superscript"/>
        </w:rPr>
        <w:t>st</w:t>
      </w:r>
    </w:p>
    <w:p w14:paraId="294EF2EC" w14:textId="567DE9FA" w:rsidR="34F39DA8" w:rsidRDefault="34F39DA8" w:rsidP="37095C95">
      <w:r>
        <w:t>Transcript on request</w:t>
      </w:r>
    </w:p>
    <w:p w14:paraId="064C1D8A" w14:textId="7792F1DD" w:rsidR="34F39DA8" w:rsidRDefault="34F39DA8" w:rsidP="37095C95">
      <w:pPr>
        <w:pStyle w:val="ListBullet"/>
      </w:pPr>
      <w:r>
        <w:t>Proficient in back-end (C++, Python, C#, Java) technologies, developing scalable and user-friendly software solutions.</w:t>
      </w:r>
    </w:p>
    <w:p w14:paraId="3C6E9D11" w14:textId="0B8BDDB3" w:rsidR="34F39DA8" w:rsidRDefault="34F39DA8" w:rsidP="37095C95">
      <w:pPr>
        <w:pStyle w:val="ListBullet"/>
      </w:pPr>
      <w:r>
        <w:t>Led as Scrum Master and Project Manager, overseeing agile workflows, creating comprehensive burndown charts, and designing user stories and wireframes to guide project development.</w:t>
      </w:r>
    </w:p>
    <w:p w14:paraId="55F40602" w14:textId="7BB4563D" w:rsidR="37095C95" w:rsidRDefault="37095C95" w:rsidP="37095C95">
      <w:pPr>
        <w:pStyle w:val="ListBullet"/>
        <w:numPr>
          <w:ilvl w:val="0"/>
          <w:numId w:val="0"/>
        </w:numPr>
      </w:pPr>
    </w:p>
    <w:p w14:paraId="52EA803B" w14:textId="70D2E636" w:rsidR="1F7EEDA0" w:rsidRDefault="1F7EEDA0" w:rsidP="37095C95">
      <w:pPr>
        <w:pStyle w:val="Heading2"/>
        <w:rPr>
          <w:vertAlign w:val="superscript"/>
        </w:rPr>
      </w:pPr>
      <w:r>
        <w:lastRenderedPageBreak/>
        <w:t xml:space="preserve"> SHEFFIELD HALLAM UNIVERSITY | 2013-2018 </w:t>
      </w:r>
    </w:p>
    <w:p w14:paraId="4B0DC84D" w14:textId="166938CF" w:rsidR="1F7EEDA0" w:rsidRDefault="1F7EEDA0" w:rsidP="37095C95">
      <w:pPr>
        <w:pStyle w:val="ListBullet"/>
      </w:pPr>
      <w:r w:rsidRPr="37095C95">
        <w:rPr>
          <w:rFonts w:ascii="Calibri" w:eastAsia="Calibri" w:hAnsi="Calibri" w:cs="Calibri"/>
          <w:sz w:val="21"/>
          <w:szCs w:val="21"/>
          <w:lang w:val="en-GB"/>
        </w:rPr>
        <w:t>3 A Levels: Computer Science, Theatre Studies, Chemistry.</w:t>
      </w:r>
    </w:p>
    <w:p w14:paraId="4484089E" w14:textId="29F45D00" w:rsidR="1F7EEDA0" w:rsidRDefault="1F7EEDA0" w:rsidP="37095C95">
      <w:pPr>
        <w:pStyle w:val="ListBullet"/>
      </w:pPr>
      <w:r w:rsidRPr="37095C95">
        <w:rPr>
          <w:rFonts w:ascii="Calibri" w:eastAsia="Calibri" w:hAnsi="Calibri" w:cs="Calibri"/>
          <w:sz w:val="21"/>
          <w:szCs w:val="21"/>
          <w:lang w:val="en-GB"/>
        </w:rPr>
        <w:t>10 GCSES: Grade 5 and above, including Maths and English</w:t>
      </w:r>
    </w:p>
    <w:p w14:paraId="1D345EC2" w14:textId="58E8CE5B" w:rsidR="1F7EEDA0" w:rsidRDefault="1F7EEDA0" w:rsidP="37095C95">
      <w:pPr>
        <w:pStyle w:val="ListBullet"/>
      </w:pPr>
      <w:r w:rsidRPr="37095C95">
        <w:rPr>
          <w:rFonts w:ascii="Calibri" w:eastAsia="Calibri" w:hAnsi="Calibri" w:cs="Calibri"/>
          <w:sz w:val="21"/>
          <w:szCs w:val="21"/>
          <w:lang w:val="en-GB"/>
        </w:rPr>
        <w:t>Level 2 IT user skills in open systems and enterprise</w:t>
      </w:r>
    </w:p>
    <w:p w14:paraId="57D527A1" w14:textId="56B16BD2" w:rsidR="00A428CA" w:rsidRDefault="00A428CA" w:rsidP="37095C95">
      <w:pPr>
        <w:pStyle w:val="Heading1"/>
      </w:pPr>
      <w:r>
        <w:t>Skills &amp; Abilities</w:t>
      </w:r>
    </w:p>
    <w:p w14:paraId="73F74A87" w14:textId="45BFFB92" w:rsidR="115B93DD" w:rsidRDefault="115B93DD" w:rsidP="37095C95">
      <w:pPr>
        <w:rPr>
          <w:rFonts w:ascii="Cambria" w:eastAsia="Cambria" w:hAnsi="Cambria" w:cs="Cambria"/>
          <w:b/>
          <w:bCs/>
        </w:rPr>
      </w:pPr>
      <w:r w:rsidRPr="37095C95">
        <w:rPr>
          <w:rFonts w:ascii="Cambria" w:eastAsia="Cambria" w:hAnsi="Cambria" w:cs="Cambria"/>
          <w:b/>
          <w:bCs/>
        </w:rPr>
        <w:t>Problem Solving</w:t>
      </w:r>
    </w:p>
    <w:p w14:paraId="1553A3B2" w14:textId="76240D60" w:rsidR="1B711CFF" w:rsidRDefault="1B711CFF" w:rsidP="37095C95">
      <w:pPr>
        <w:pStyle w:val="ListBullet"/>
      </w:pPr>
      <w:r>
        <w:t xml:space="preserve">Skilled at abstracting and tackling complex problems, demonstrated by achieving excellent grades in a challenging subject that requires attention to detail and critical thinking.  </w:t>
      </w:r>
    </w:p>
    <w:p w14:paraId="18BF9A61" w14:textId="227BD3E0" w:rsidR="1B711CFF" w:rsidRDefault="1B711CFF" w:rsidP="37095C95">
      <w:pPr>
        <w:pStyle w:val="ListBullet"/>
      </w:pPr>
      <w:r>
        <w:t xml:space="preserve">During my placement, I navigated a complex codebase and meticulously dissected it to implement new logic and improve system functionality.  </w:t>
      </w:r>
    </w:p>
    <w:p w14:paraId="363CEC1A" w14:textId="43C55108" w:rsidR="115B93DD" w:rsidRDefault="115B93DD" w:rsidP="37095C95">
      <w:pPr>
        <w:rPr>
          <w:rFonts w:ascii="Cambria" w:eastAsia="Cambria" w:hAnsi="Cambria" w:cs="Cambria"/>
          <w:b/>
          <w:bCs/>
        </w:rPr>
      </w:pPr>
      <w:r w:rsidRPr="37095C95">
        <w:rPr>
          <w:rFonts w:ascii="Cambria" w:eastAsia="Cambria" w:hAnsi="Cambria" w:cs="Cambria"/>
          <w:b/>
          <w:bCs/>
        </w:rPr>
        <w:t>Communication</w:t>
      </w:r>
    </w:p>
    <w:p w14:paraId="676FF886" w14:textId="378CC38C" w:rsidR="1206761F" w:rsidRDefault="1206761F" w:rsidP="37095C95">
      <w:pPr>
        <w:pStyle w:val="ListBullet"/>
      </w:pPr>
      <w:r>
        <w:t xml:space="preserve">Strong oral and written communication skills developed through academic study and active participation in Scrum teams.  </w:t>
      </w:r>
    </w:p>
    <w:p w14:paraId="5628FF1D" w14:textId="00977FE8" w:rsidR="1206761F" w:rsidRDefault="1206761F" w:rsidP="37095C95">
      <w:pPr>
        <w:pStyle w:val="ListBullet"/>
      </w:pPr>
      <w:r>
        <w:t xml:space="preserve">Able to effectively convey technical concepts to both technical and non-technical stakeholders.  </w:t>
      </w:r>
    </w:p>
    <w:p w14:paraId="6D458C57" w14:textId="27DBA90B" w:rsidR="115B93DD" w:rsidRDefault="115B93DD" w:rsidP="37095C95">
      <w:pPr>
        <w:rPr>
          <w:rFonts w:ascii="Cambria" w:eastAsia="Cambria" w:hAnsi="Cambria" w:cs="Cambria"/>
          <w:b/>
          <w:bCs/>
        </w:rPr>
      </w:pPr>
      <w:r w:rsidRPr="37095C95">
        <w:rPr>
          <w:rFonts w:ascii="Cambria" w:eastAsia="Cambria" w:hAnsi="Cambria" w:cs="Cambria"/>
          <w:b/>
          <w:bCs/>
        </w:rPr>
        <w:t>Teamwork</w:t>
      </w:r>
    </w:p>
    <w:p w14:paraId="5CA020F0" w14:textId="46E62409" w:rsidR="2E7EC039" w:rsidRDefault="2E7EC039" w:rsidP="37095C95">
      <w:pPr>
        <w:pStyle w:val="ListBullet"/>
      </w:pPr>
      <w:r>
        <w:t xml:space="preserve">Experienced in collaborating across various teams and roles, both in academic projects and as a software developer.  </w:t>
      </w:r>
    </w:p>
    <w:p w14:paraId="54604173" w14:textId="76F73EF7" w:rsidR="2E7EC039" w:rsidRDefault="2E7EC039" w:rsidP="37095C95">
      <w:pPr>
        <w:pStyle w:val="ListBullet"/>
      </w:pPr>
      <w:r>
        <w:t xml:space="preserve">Took initiative in training and supporting team members, ensuring they developed essential skills and contributed effectively to project success.  </w:t>
      </w:r>
    </w:p>
    <w:p w14:paraId="748A4F6D" w14:textId="0CACAB20" w:rsidR="115B93DD" w:rsidRDefault="115B93DD" w:rsidP="37095C95">
      <w:pPr>
        <w:rPr>
          <w:rFonts w:ascii="Cambria" w:eastAsia="Cambria" w:hAnsi="Cambria" w:cs="Cambria"/>
          <w:b/>
          <w:bCs/>
        </w:rPr>
      </w:pPr>
      <w:r w:rsidRPr="37095C95">
        <w:rPr>
          <w:rFonts w:ascii="Cambria" w:eastAsia="Cambria" w:hAnsi="Cambria" w:cs="Cambria"/>
          <w:b/>
          <w:bCs/>
        </w:rPr>
        <w:t>Initiative</w:t>
      </w:r>
    </w:p>
    <w:p w14:paraId="5E4D344B" w14:textId="1B4C7951" w:rsidR="0DC0AE6F" w:rsidRDefault="0DC0AE6F" w:rsidP="37095C95">
      <w:pPr>
        <w:pStyle w:val="ListBullet"/>
      </w:pPr>
      <w:r>
        <w:t>Introduced the use of “ReSharper” to ensure code consistency and maintainability within the team.</w:t>
      </w:r>
    </w:p>
    <w:p w14:paraId="08682F1A" w14:textId="37BC7ECA" w:rsidR="0DC0AE6F" w:rsidRDefault="0DC0AE6F" w:rsidP="37095C95">
      <w:pPr>
        <w:pStyle w:val="ListBullet"/>
      </w:pPr>
      <w:r>
        <w:t>Led the team while independently managing workloads to ensure tasks were completed on time and to a high standard.</w:t>
      </w:r>
    </w:p>
    <w:p w14:paraId="7B657078" w14:textId="419E1DE7" w:rsidR="115B93DD" w:rsidRDefault="115B93DD" w:rsidP="37095C95">
      <w:pPr>
        <w:rPr>
          <w:rFonts w:ascii="Cambria" w:eastAsia="Cambria" w:hAnsi="Cambria" w:cs="Cambria"/>
          <w:b/>
          <w:bCs/>
        </w:rPr>
      </w:pPr>
      <w:r w:rsidRPr="37095C95">
        <w:rPr>
          <w:rFonts w:ascii="Cambria" w:eastAsia="Cambria" w:hAnsi="Cambria" w:cs="Cambria"/>
          <w:b/>
          <w:bCs/>
        </w:rPr>
        <w:t>IT Skills</w:t>
      </w:r>
    </w:p>
    <w:p w14:paraId="262DF63C" w14:textId="319D4429" w:rsidR="58B1CDB1" w:rsidRDefault="58B1CDB1" w:rsidP="37095C95">
      <w:pPr>
        <w:pStyle w:val="ListBullet"/>
      </w:pPr>
      <w:r>
        <w:t>Knowledgeable in C++, Python, and Java, with a strong understanding of backend technologies.</w:t>
      </w:r>
    </w:p>
    <w:p w14:paraId="51EB6B75" w14:textId="17B43C74" w:rsidR="0B81661C" w:rsidRDefault="0B81661C" w:rsidP="37095C95">
      <w:pPr>
        <w:pStyle w:val="ListBullet"/>
      </w:pPr>
      <w:r w:rsidRPr="37095C95">
        <w:t>Experienced in using git for version control, including branching, merging, and managing pull requests.</w:t>
      </w:r>
    </w:p>
    <w:p w14:paraId="21EF9465" w14:textId="221266B5" w:rsidR="0B81661C" w:rsidRDefault="0B81661C" w:rsidP="37095C95">
      <w:pPr>
        <w:pStyle w:val="ListBullet"/>
      </w:pPr>
      <w:r w:rsidRPr="37095C95">
        <w:t xml:space="preserve">Experienced with unit testing, integration testing, and Test-Driven Development (TDD), having used tools like </w:t>
      </w:r>
      <w:proofErr w:type="spellStart"/>
      <w:r w:rsidRPr="37095C95">
        <w:t>MSTest</w:t>
      </w:r>
      <w:proofErr w:type="spellEnd"/>
      <w:r w:rsidRPr="37095C95">
        <w:t xml:space="preserve"> in C#</w:t>
      </w:r>
    </w:p>
    <w:p w14:paraId="6CF91309" w14:textId="23905EAF" w:rsidR="37095C95" w:rsidRDefault="37095C95" w:rsidP="37095C95"/>
    <w:sectPr w:rsidR="37095C95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9E4DC" w14:textId="77777777" w:rsidR="00270FC5" w:rsidRDefault="00270FC5">
      <w:pPr>
        <w:spacing w:after="0"/>
      </w:pPr>
      <w:r>
        <w:separator/>
      </w:r>
    </w:p>
  </w:endnote>
  <w:endnote w:type="continuationSeparator" w:id="0">
    <w:p w14:paraId="49C72D1E" w14:textId="77777777" w:rsidR="00270FC5" w:rsidRDefault="00270F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C24C7" w14:textId="77777777" w:rsidR="00270FC5" w:rsidRDefault="00270FC5">
      <w:pPr>
        <w:spacing w:after="0"/>
      </w:pPr>
      <w:r>
        <w:separator/>
      </w:r>
    </w:p>
  </w:footnote>
  <w:footnote w:type="continuationSeparator" w:id="0">
    <w:p w14:paraId="7C95ED53" w14:textId="77777777" w:rsidR="00270FC5" w:rsidRDefault="00270F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124713E"/>
    <w:multiLevelType w:val="hybridMultilevel"/>
    <w:tmpl w:val="F7983CC6"/>
    <w:lvl w:ilvl="0" w:tplc="FCDAE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E0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E3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68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28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C5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01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67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369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69373249">
    <w:abstractNumId w:val="22"/>
  </w:num>
  <w:num w:numId="2" w16cid:durableId="913390499">
    <w:abstractNumId w:val="9"/>
  </w:num>
  <w:num w:numId="3" w16cid:durableId="812210101">
    <w:abstractNumId w:val="9"/>
    <w:lvlOverride w:ilvl="0">
      <w:startOverride w:val="1"/>
    </w:lvlOverride>
  </w:num>
  <w:num w:numId="4" w16cid:durableId="1805735900">
    <w:abstractNumId w:val="9"/>
    <w:lvlOverride w:ilvl="0">
      <w:startOverride w:val="1"/>
    </w:lvlOverride>
  </w:num>
  <w:num w:numId="5" w16cid:durableId="105392052">
    <w:abstractNumId w:val="9"/>
    <w:lvlOverride w:ilvl="0">
      <w:startOverride w:val="1"/>
    </w:lvlOverride>
  </w:num>
  <w:num w:numId="6" w16cid:durableId="216549161">
    <w:abstractNumId w:val="8"/>
  </w:num>
  <w:num w:numId="7" w16cid:durableId="1386099266">
    <w:abstractNumId w:val="7"/>
  </w:num>
  <w:num w:numId="8" w16cid:durableId="1078291303">
    <w:abstractNumId w:val="6"/>
  </w:num>
  <w:num w:numId="9" w16cid:durableId="65494002">
    <w:abstractNumId w:val="5"/>
  </w:num>
  <w:num w:numId="10" w16cid:durableId="1703894474">
    <w:abstractNumId w:val="4"/>
  </w:num>
  <w:num w:numId="11" w16cid:durableId="1278416062">
    <w:abstractNumId w:val="3"/>
  </w:num>
  <w:num w:numId="12" w16cid:durableId="2020959132">
    <w:abstractNumId w:val="2"/>
  </w:num>
  <w:num w:numId="13" w16cid:durableId="1170828592">
    <w:abstractNumId w:val="1"/>
  </w:num>
  <w:num w:numId="14" w16cid:durableId="1300185266">
    <w:abstractNumId w:val="0"/>
  </w:num>
  <w:num w:numId="15" w16cid:durableId="523715709">
    <w:abstractNumId w:val="15"/>
  </w:num>
  <w:num w:numId="16" w16cid:durableId="1323194480">
    <w:abstractNumId w:val="18"/>
  </w:num>
  <w:num w:numId="17" w16cid:durableId="1537156541">
    <w:abstractNumId w:val="13"/>
  </w:num>
  <w:num w:numId="18" w16cid:durableId="471366301">
    <w:abstractNumId w:val="17"/>
  </w:num>
  <w:num w:numId="19" w16cid:durableId="90509762">
    <w:abstractNumId w:val="10"/>
  </w:num>
  <w:num w:numId="20" w16cid:durableId="257639540">
    <w:abstractNumId w:val="24"/>
  </w:num>
  <w:num w:numId="21" w16cid:durableId="1499887979">
    <w:abstractNumId w:val="19"/>
  </w:num>
  <w:num w:numId="22" w16cid:durableId="238290248">
    <w:abstractNumId w:val="11"/>
  </w:num>
  <w:num w:numId="23" w16cid:durableId="1432437245">
    <w:abstractNumId w:val="16"/>
  </w:num>
  <w:num w:numId="24" w16cid:durableId="1062867802">
    <w:abstractNumId w:val="23"/>
  </w:num>
  <w:num w:numId="25" w16cid:durableId="263683987">
    <w:abstractNumId w:val="12"/>
  </w:num>
  <w:num w:numId="26" w16cid:durableId="507523982">
    <w:abstractNumId w:val="14"/>
  </w:num>
  <w:num w:numId="27" w16cid:durableId="580019779">
    <w:abstractNumId w:val="21"/>
  </w:num>
  <w:num w:numId="28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0FC5"/>
    <w:rsid w:val="002764F4"/>
    <w:rsid w:val="0028220F"/>
    <w:rsid w:val="0029269F"/>
    <w:rsid w:val="002D77E3"/>
    <w:rsid w:val="002E4EC7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30D8A"/>
    <w:rsid w:val="0066464D"/>
    <w:rsid w:val="00675956"/>
    <w:rsid w:val="00676587"/>
    <w:rsid w:val="00681034"/>
    <w:rsid w:val="006A3364"/>
    <w:rsid w:val="006F7A9E"/>
    <w:rsid w:val="00705944"/>
    <w:rsid w:val="00706247"/>
    <w:rsid w:val="00711B01"/>
    <w:rsid w:val="00716774"/>
    <w:rsid w:val="00741202"/>
    <w:rsid w:val="0075155B"/>
    <w:rsid w:val="00767EA9"/>
    <w:rsid w:val="0078371F"/>
    <w:rsid w:val="00787CAF"/>
    <w:rsid w:val="007F0B08"/>
    <w:rsid w:val="00816216"/>
    <w:rsid w:val="00834D92"/>
    <w:rsid w:val="00875F10"/>
    <w:rsid w:val="0087734B"/>
    <w:rsid w:val="008B7C29"/>
    <w:rsid w:val="008D3658"/>
    <w:rsid w:val="00952354"/>
    <w:rsid w:val="00985DCF"/>
    <w:rsid w:val="00986CA0"/>
    <w:rsid w:val="009A54E5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CC6DFA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  <w:rsid w:val="012C24C4"/>
    <w:rsid w:val="0142282E"/>
    <w:rsid w:val="0606E9F8"/>
    <w:rsid w:val="06559513"/>
    <w:rsid w:val="0860C229"/>
    <w:rsid w:val="0B81661C"/>
    <w:rsid w:val="0DAFEA38"/>
    <w:rsid w:val="0DC0AE6F"/>
    <w:rsid w:val="0ED3EBA5"/>
    <w:rsid w:val="10BD6020"/>
    <w:rsid w:val="115B93DD"/>
    <w:rsid w:val="1206761F"/>
    <w:rsid w:val="138AEDC4"/>
    <w:rsid w:val="15D79158"/>
    <w:rsid w:val="162CD5AD"/>
    <w:rsid w:val="1954AD3C"/>
    <w:rsid w:val="1B711CFF"/>
    <w:rsid w:val="1C655442"/>
    <w:rsid w:val="1F7EEDA0"/>
    <w:rsid w:val="2603F334"/>
    <w:rsid w:val="299620CB"/>
    <w:rsid w:val="2E7EC039"/>
    <w:rsid w:val="2FF31FDC"/>
    <w:rsid w:val="34F39DA8"/>
    <w:rsid w:val="357A20E3"/>
    <w:rsid w:val="37095C95"/>
    <w:rsid w:val="383F59C1"/>
    <w:rsid w:val="3862682E"/>
    <w:rsid w:val="3926616F"/>
    <w:rsid w:val="3C811785"/>
    <w:rsid w:val="3E044747"/>
    <w:rsid w:val="40EA8E31"/>
    <w:rsid w:val="41E8F9C3"/>
    <w:rsid w:val="429BD970"/>
    <w:rsid w:val="434404AC"/>
    <w:rsid w:val="45C70842"/>
    <w:rsid w:val="469D67B6"/>
    <w:rsid w:val="47D1BFBB"/>
    <w:rsid w:val="47DBE47B"/>
    <w:rsid w:val="4894A40A"/>
    <w:rsid w:val="4E69B692"/>
    <w:rsid w:val="4F590F81"/>
    <w:rsid w:val="58B1CDB1"/>
    <w:rsid w:val="5B47884D"/>
    <w:rsid w:val="5DDF9FCD"/>
    <w:rsid w:val="5FF3BDB7"/>
    <w:rsid w:val="6026DCB3"/>
    <w:rsid w:val="606F7BFF"/>
    <w:rsid w:val="656B9E94"/>
    <w:rsid w:val="658430F2"/>
    <w:rsid w:val="6DD36D41"/>
    <w:rsid w:val="7CA2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BD970"/>
  <w15:chartTrackingRefBased/>
  <w15:docId w15:val="{7D434BAA-9C37-40E4-BD17-D1636179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2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4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en camm-adkins</dc:creator>
  <cp:keywords/>
  <cp:lastModifiedBy>Kieren Adkins</cp:lastModifiedBy>
  <cp:revision>2</cp:revision>
  <dcterms:created xsi:type="dcterms:W3CDTF">2025-08-18T13:08:00Z</dcterms:created>
  <dcterms:modified xsi:type="dcterms:W3CDTF">2025-08-18T1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